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7B64498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14A58602" w:rsidR="00D45D3A" w:rsidRPr="005D5AD6" w:rsidRDefault="00C633FE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14A58602" w:rsidR="00D45D3A" w:rsidRPr="005D5AD6" w:rsidRDefault="00C633FE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6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DC73BD" wp14:editId="6895C628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2D12AC68" w:rsidR="00D45D3A" w:rsidRPr="005D5AD6" w:rsidRDefault="00C633FE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2D12AC68" w:rsidR="00D45D3A" w:rsidRPr="005D5AD6" w:rsidRDefault="00C633FE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07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1F02702B" w:rsidR="006A6CA2" w:rsidRDefault="00A34AB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D94D" wp14:editId="6ADA1277">
                <wp:simplePos x="0" y="0"/>
                <wp:positionH relativeFrom="column">
                  <wp:posOffset>-6709</wp:posOffset>
                </wp:positionH>
                <wp:positionV relativeFrom="page">
                  <wp:posOffset>3713260</wp:posOffset>
                </wp:positionV>
                <wp:extent cx="3013075" cy="2107096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107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7D32" w14:textId="77777777" w:rsidR="00D45D3A" w:rsidRPr="00912518" w:rsidRDefault="00D45D3A" w:rsidP="0091251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</w:t>
                            </w:r>
                          </w:p>
                          <w:p w14:paraId="3D78E006" w14:textId="77777777" w:rsidR="00D45D3A" w:rsidRPr="00912518" w:rsidRDefault="00D45D3A" w:rsidP="0091251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</w:t>
                            </w:r>
                          </w:p>
                          <w:p w14:paraId="61371F7E" w14:textId="77777777" w:rsidR="00D45D3A" w:rsidRPr="00912518" w:rsidRDefault="00D45D3A" w:rsidP="0091251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лагоустройство территории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, </w:t>
                            </w:r>
                          </w:p>
                          <w:p w14:paraId="1AC01265" w14:textId="77777777" w:rsidR="00D45D3A" w:rsidRPr="00912518" w:rsidRDefault="00D45D3A" w:rsidP="0091251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ную постановлением </w:t>
                            </w:r>
                          </w:p>
                          <w:p w14:paraId="558E7C90" w14:textId="77777777" w:rsidR="00D45D3A" w:rsidRPr="00912518" w:rsidRDefault="00D45D3A" w:rsidP="00FE535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дминистрации Добрянского</w:t>
                            </w:r>
                          </w:p>
                          <w:p w14:paraId="564D9247" w14:textId="77777777" w:rsidR="00D45D3A" w:rsidRPr="00912518" w:rsidRDefault="00D45D3A" w:rsidP="0091251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родского округа </w:t>
                            </w:r>
                            <w:r w:rsidRPr="0091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02 ноября 2022 г. № 3101</w:t>
                            </w:r>
                          </w:p>
                          <w:p w14:paraId="748E657F" w14:textId="2C310F30" w:rsidR="00D45D3A" w:rsidRPr="00555F5E" w:rsidRDefault="00D45D3A" w:rsidP="00C65A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55pt;margin-top:292.4pt;width:237.25pt;height:1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" filled="f" stroked="f" strokeweight=".5pt">
                <v:textbox>
                  <w:txbxContent>
                    <w:p w14:paraId="61BD7D32" w14:textId="77777777" w:rsidR="00D45D3A" w:rsidRPr="00912518" w:rsidRDefault="00D45D3A" w:rsidP="0091251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</w:t>
                      </w:r>
                    </w:p>
                    <w:p w14:paraId="3D78E006" w14:textId="77777777" w:rsidR="00D45D3A" w:rsidRPr="00912518" w:rsidRDefault="00D45D3A" w:rsidP="0091251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</w:t>
                      </w:r>
                    </w:p>
                    <w:p w14:paraId="61371F7E" w14:textId="77777777" w:rsidR="00D45D3A" w:rsidRPr="00912518" w:rsidRDefault="00D45D3A" w:rsidP="0091251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лагоустройство территории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», </w:t>
                      </w:r>
                    </w:p>
                    <w:p w14:paraId="1AC01265" w14:textId="77777777" w:rsidR="00D45D3A" w:rsidRPr="00912518" w:rsidRDefault="00D45D3A" w:rsidP="0091251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утвержденную постановлением </w:t>
                      </w:r>
                    </w:p>
                    <w:p w14:paraId="558E7C90" w14:textId="77777777" w:rsidR="00D45D3A" w:rsidRPr="00912518" w:rsidRDefault="00D45D3A" w:rsidP="00FE535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дминистрации Добрянского</w:t>
                      </w:r>
                    </w:p>
                    <w:p w14:paraId="564D9247" w14:textId="77777777" w:rsidR="00D45D3A" w:rsidRPr="00912518" w:rsidRDefault="00D45D3A" w:rsidP="0091251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родского округа </w:t>
                      </w:r>
                      <w:r w:rsidRPr="0091251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02 ноября 2022 г. № 3101</w:t>
                      </w:r>
                    </w:p>
                    <w:p w14:paraId="748E657F" w14:textId="2C310F30" w:rsidR="00D45D3A" w:rsidRPr="00555F5E" w:rsidRDefault="00D45D3A" w:rsidP="00C65A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792F19E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89F7E1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C8361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2E18F416" w14:textId="77777777"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62290827" w14:textId="4700F12E" w:rsidR="00912518" w:rsidRPr="00912518" w:rsidRDefault="00912518" w:rsidP="00FE53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  <w:lang w:eastAsia="x-none"/>
        </w:rPr>
      </w:pP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ей 30 Устава Добрянского городского округа, 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br/>
        <w:t xml:space="preserve">в соответствии с пунктом 7.2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, утвержденного постановлением администрации Добрянского городского округа от 30 июня 2022 г. № 1705, в целях уточнения основных параметров муниципальной программы на очередной финансовый год и на плановый период в соответствии с решением Думы Добрянского городского округа от </w:t>
      </w:r>
      <w:r w:rsidR="00DC37B5">
        <w:rPr>
          <w:rFonts w:ascii="Times New Roman" w:eastAsia="Cambria Math" w:hAnsi="Times New Roman" w:cs="Times New Roman"/>
          <w:sz w:val="28"/>
          <w:szCs w:val="28"/>
          <w:lang w:eastAsia="x-none"/>
        </w:rPr>
        <w:t>25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 </w:t>
      </w:r>
      <w:r w:rsidR="00DC37B5">
        <w:rPr>
          <w:rFonts w:ascii="Times New Roman" w:eastAsia="Cambria Math" w:hAnsi="Times New Roman" w:cs="Times New Roman"/>
          <w:sz w:val="28"/>
          <w:szCs w:val="28"/>
          <w:lang w:eastAsia="x-none"/>
        </w:rPr>
        <w:t>мая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 202</w:t>
      </w:r>
      <w:r w:rsidR="00DC37B5">
        <w:rPr>
          <w:rFonts w:ascii="Times New Roman" w:eastAsia="Cambria Math" w:hAnsi="Times New Roman" w:cs="Times New Roman"/>
          <w:sz w:val="28"/>
          <w:szCs w:val="28"/>
          <w:lang w:eastAsia="x-none"/>
        </w:rPr>
        <w:t>3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 г. № </w:t>
      </w:r>
      <w:r w:rsidR="00D45D3A">
        <w:rPr>
          <w:rFonts w:ascii="Times New Roman" w:eastAsia="Cambria Math" w:hAnsi="Times New Roman" w:cs="Times New Roman"/>
          <w:sz w:val="28"/>
          <w:szCs w:val="28"/>
          <w:lang w:eastAsia="x-none"/>
        </w:rPr>
        <w:t>816</w:t>
      </w:r>
      <w:r w:rsidRPr="00912518">
        <w:rPr>
          <w:rFonts w:ascii="Times New Roman" w:eastAsia="Cambria Math" w:hAnsi="Times New Roman" w:cs="Times New Roman"/>
          <w:sz w:val="28"/>
          <w:szCs w:val="28"/>
          <w:lang w:eastAsia="x-none"/>
        </w:rPr>
        <w:t xml:space="preserve"> «О бюджете Добрянского городского округа на 2023 год и на плановый период 2024-2025 годов»</w:t>
      </w:r>
    </w:p>
    <w:p w14:paraId="5B2AB2BB" w14:textId="77777777" w:rsidR="00912518" w:rsidRPr="00912518" w:rsidRDefault="00912518" w:rsidP="00FE53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14:paraId="1017A5B9" w14:textId="3C0D3002" w:rsidR="00912518" w:rsidRPr="00912518" w:rsidRDefault="00912518" w:rsidP="00FE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Pr="00912518">
        <w:rPr>
          <w:rFonts w:ascii="Times New Roman" w:hAnsi="Times New Roman" w:cs="Times New Roman"/>
          <w:sz w:val="28"/>
          <w:szCs w:val="28"/>
        </w:rPr>
        <w:br/>
        <w:t>в муниципальную программу Добрянского городского округа «</w:t>
      </w:r>
      <w:r w:rsidR="00F35057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5E5FB1">
        <w:rPr>
          <w:rFonts w:ascii="Times New Roman" w:hAnsi="Times New Roman" w:cs="Times New Roman"/>
          <w:sz w:val="28"/>
          <w:szCs w:val="28"/>
        </w:rPr>
        <w:t>территории</w:t>
      </w:r>
      <w:r w:rsidRPr="00912518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Добрянского городского округа от 02 ноября 2022 г. № 3101</w:t>
      </w:r>
      <w:r w:rsidR="00FE5351">
        <w:rPr>
          <w:rFonts w:ascii="Times New Roman" w:hAnsi="Times New Roman" w:cs="Times New Roman"/>
          <w:sz w:val="28"/>
          <w:szCs w:val="28"/>
        </w:rPr>
        <w:t xml:space="preserve"> </w:t>
      </w:r>
      <w:r w:rsidR="00D45D3A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45D3A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Добрянского городского округа от 01 марта 2023 г. № 478)</w:t>
      </w:r>
      <w:r w:rsidRPr="0091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D725C" w14:textId="7D854159" w:rsidR="00912518" w:rsidRPr="00912518" w:rsidRDefault="00912518" w:rsidP="00FE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2E59308E" w14:textId="77777777" w:rsidR="00912518" w:rsidRPr="00912518" w:rsidRDefault="00912518" w:rsidP="00FE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EA87840" w14:textId="77777777" w:rsidR="00912518" w:rsidRPr="00912518" w:rsidRDefault="00912518" w:rsidP="00FE53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19FFBA" w14:textId="77777777" w:rsidR="00912518" w:rsidRPr="00912518" w:rsidRDefault="00912518" w:rsidP="00FE53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D3339C" w14:textId="77777777" w:rsidR="00FE5351" w:rsidRDefault="00FE5351" w:rsidP="00FE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6FED32" w14:textId="77777777" w:rsidR="00FE5351" w:rsidRDefault="00FE5351" w:rsidP="00FE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492EC28D" w14:textId="278959FD" w:rsidR="005E5FB1" w:rsidRPr="00FE5351" w:rsidRDefault="00FE5351" w:rsidP="00FE5351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EF291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12518">
        <w:rPr>
          <w:sz w:val="28"/>
          <w:szCs w:val="28"/>
        </w:rPr>
        <w:br w:type="page"/>
      </w:r>
    </w:p>
    <w:p w14:paraId="64DA9973" w14:textId="21EA83E6" w:rsidR="00C65ADF" w:rsidRPr="00C65ADF" w:rsidRDefault="00C65ADF" w:rsidP="00FE535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14:paraId="313DC8AA" w14:textId="77777777" w:rsidR="00C65ADF" w:rsidRPr="00C65ADF" w:rsidRDefault="00C65ADF" w:rsidP="00FE535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2A47ED36" w14:textId="77777777" w:rsidR="00C65ADF" w:rsidRPr="00C65ADF" w:rsidRDefault="00C65ADF" w:rsidP="00FE535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14:paraId="24640716" w14:textId="712137FB" w:rsidR="00C65ADF" w:rsidRPr="00C65ADF" w:rsidRDefault="00C65ADF" w:rsidP="00FE535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4A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14:paraId="2C70A1FF" w14:textId="77777777"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80386A7" w14:textId="77777777"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C7457F" w14:textId="77777777" w:rsidR="00912518" w:rsidRPr="00912518" w:rsidRDefault="00912518" w:rsidP="00FE5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ИЗМЕНЕНИЯ,</w:t>
      </w:r>
    </w:p>
    <w:p w14:paraId="1AC2288D" w14:textId="77777777" w:rsidR="00912518" w:rsidRPr="00912518" w:rsidRDefault="00912518" w:rsidP="00FE5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которые вносятся в муниципальную программу Добрянского городского округа «</w:t>
      </w:r>
      <w:r w:rsidRPr="00912518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», утвержденную постановлением администрации Добрянского городского округа </w:t>
      </w:r>
    </w:p>
    <w:p w14:paraId="259A762D" w14:textId="77777777" w:rsidR="00912518" w:rsidRPr="00912518" w:rsidRDefault="00912518" w:rsidP="00FE5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от 02 ноября 2022 г. № 3101</w:t>
      </w:r>
    </w:p>
    <w:p w14:paraId="31B464BB" w14:textId="77777777"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06F0C8E" w14:textId="0D85DA8B" w:rsidR="00912518" w:rsidRDefault="00D45D3A" w:rsidP="00FE5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912518" w:rsidRPr="00912518">
        <w:rPr>
          <w:rFonts w:ascii="Times New Roman" w:hAnsi="Times New Roman" w:cs="Times New Roman"/>
          <w:sz w:val="28"/>
          <w:szCs w:val="28"/>
          <w:lang w:eastAsia="x-none"/>
        </w:rPr>
        <w:t>. В паспорте</w:t>
      </w:r>
      <w:r w:rsidR="00FE5351">
        <w:rPr>
          <w:rFonts w:ascii="Times New Roman" w:hAnsi="Times New Roman" w:cs="Times New Roman"/>
          <w:sz w:val="28"/>
          <w:szCs w:val="28"/>
          <w:lang w:eastAsia="x-none"/>
        </w:rPr>
        <w:t xml:space="preserve"> муниципальной программы позицию, </w:t>
      </w:r>
      <w:r w:rsidR="00FE5351" w:rsidRPr="000C444C">
        <w:rPr>
          <w:rFonts w:ascii="Times New Roman" w:eastAsia="Times New Roman" w:hAnsi="Times New Roman" w:cs="Times New Roman"/>
          <w:sz w:val="28"/>
          <w:szCs w:val="28"/>
        </w:rPr>
        <w:t>касающуюся</w:t>
      </w:r>
      <w:r w:rsidR="00912518" w:rsidRPr="00912518">
        <w:rPr>
          <w:rFonts w:ascii="Times New Roman" w:hAnsi="Times New Roman" w:cs="Times New Roman"/>
          <w:sz w:val="28"/>
          <w:szCs w:val="28"/>
          <w:lang w:eastAsia="x-none"/>
        </w:rPr>
        <w:t xml:space="preserve"> объемов бюджетных ассигнований по источникам финансирования программы, изложить в следующей редакции:</w:t>
      </w:r>
    </w:p>
    <w:p w14:paraId="1B179C48" w14:textId="77777777" w:rsidR="00FE5351" w:rsidRPr="00912518" w:rsidRDefault="00FE5351" w:rsidP="00FE53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11"/>
        <w:gridCol w:w="8077"/>
      </w:tblGrid>
      <w:tr w:rsidR="00912518" w:rsidRPr="00912518" w14:paraId="4CC21035" w14:textId="77777777" w:rsidTr="00FE5351">
        <w:trPr>
          <w:trHeight w:val="1788"/>
        </w:trPr>
        <w:tc>
          <w:tcPr>
            <w:tcW w:w="695" w:type="pct"/>
          </w:tcPr>
          <w:p w14:paraId="7A597F99" w14:textId="13248505" w:rsidR="00912518" w:rsidRPr="00912518" w:rsidRDefault="00912518" w:rsidP="00FE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 источникам финансирования программы                       </w:t>
            </w:r>
          </w:p>
          <w:p w14:paraId="56811C79" w14:textId="77777777" w:rsidR="00912518" w:rsidRPr="00912518" w:rsidRDefault="00912518" w:rsidP="00FE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pct"/>
          </w:tcPr>
          <w:tbl>
            <w:tblPr>
              <w:tblW w:w="8567" w:type="dxa"/>
              <w:tblLook w:val="04A0" w:firstRow="1" w:lastRow="0" w:firstColumn="1" w:lastColumn="0" w:noHBand="0" w:noVBand="1"/>
            </w:tblPr>
            <w:tblGrid>
              <w:gridCol w:w="3181"/>
              <w:gridCol w:w="1199"/>
              <w:gridCol w:w="1134"/>
              <w:gridCol w:w="1275"/>
              <w:gridCol w:w="1778"/>
            </w:tblGrid>
            <w:tr w:rsidR="00912518" w:rsidRPr="00912518" w14:paraId="298956E1" w14:textId="77777777" w:rsidTr="00F24C0A">
              <w:trPr>
                <w:trHeight w:val="455"/>
              </w:trPr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E2C98" w14:textId="77777777" w:rsidR="00912518" w:rsidRPr="00912518" w:rsidRDefault="00912518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18681" w14:textId="77777777" w:rsidR="00912518" w:rsidRPr="00912518" w:rsidRDefault="00912518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1E10D" w14:textId="77777777" w:rsidR="00912518" w:rsidRPr="00912518" w:rsidRDefault="00912518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36F91" w14:textId="77777777" w:rsidR="00912518" w:rsidRPr="00912518" w:rsidRDefault="00912518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BB7DC" w14:textId="77777777" w:rsidR="00912518" w:rsidRPr="00912518" w:rsidRDefault="00912518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F24C0A" w:rsidRPr="00912518" w14:paraId="75DA4C23" w14:textId="77777777" w:rsidTr="00F24C0A">
              <w:trPr>
                <w:trHeight w:val="176"/>
              </w:trPr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4D6B50E" w14:textId="77777777" w:rsidR="00F24C0A" w:rsidRPr="00912518" w:rsidRDefault="00F24C0A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ECA039" w14:textId="76B75620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96 9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FCB5EC9" w14:textId="4E4A265E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55 858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001B7" w14:textId="039EA5E1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66 742,4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34E81E8" w14:textId="71907783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74 346,9</w:t>
                  </w:r>
                </w:p>
              </w:tc>
            </w:tr>
            <w:tr w:rsidR="00F24C0A" w:rsidRPr="00912518" w14:paraId="5C5CE3B5" w14:textId="77777777" w:rsidTr="00F24C0A">
              <w:trPr>
                <w:trHeight w:val="167"/>
              </w:trPr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2A7D706" w14:textId="77777777" w:rsidR="00F24C0A" w:rsidRPr="00912518" w:rsidRDefault="00F24C0A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BF0D8C6" w14:textId="66A4C6FA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1 97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B8E45F" w14:textId="6FA91F39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 241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DCC15" w14:textId="4AB5B1A3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4 448,7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2B049E" w14:textId="5E6CACBE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6 285,8</w:t>
                  </w:r>
                </w:p>
              </w:tc>
            </w:tr>
            <w:tr w:rsidR="00F24C0A" w:rsidRPr="00912518" w14:paraId="6B92C0E7" w14:textId="77777777" w:rsidTr="00F24C0A">
              <w:trPr>
                <w:trHeight w:val="258"/>
              </w:trPr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2988D70" w14:textId="77777777" w:rsidR="00F24C0A" w:rsidRPr="00912518" w:rsidRDefault="00F24C0A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краевого бюджет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176F719" w14:textId="51E77533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4 89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BF26C33" w14:textId="7A2E0A5B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 813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DAC82" w14:textId="49A34B55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 490,8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93FB1C0" w14:textId="11F4008C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 587,5</w:t>
                  </w:r>
                </w:p>
              </w:tc>
            </w:tr>
            <w:tr w:rsidR="00F24C0A" w:rsidRPr="00912518" w14:paraId="09856098" w14:textId="77777777" w:rsidTr="00F24C0A">
              <w:trPr>
                <w:trHeight w:val="319"/>
              </w:trPr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F59EC" w14:textId="77777777" w:rsidR="00F24C0A" w:rsidRPr="00912518" w:rsidRDefault="00F24C0A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12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9A441" w14:textId="3544ADD1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80 07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F0C48" w14:textId="213150E8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52 80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7089C" w14:textId="2EBA5093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60 802,9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23C70" w14:textId="0CBDE008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66 473,6</w:t>
                  </w:r>
                </w:p>
              </w:tc>
            </w:tr>
            <w:tr w:rsidR="00F24C0A" w:rsidRPr="00912518" w14:paraId="661A4E33" w14:textId="77777777" w:rsidTr="00F24C0A">
              <w:trPr>
                <w:trHeight w:val="319"/>
              </w:trPr>
              <w:tc>
                <w:tcPr>
                  <w:tcW w:w="3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AEC43" w14:textId="07962635" w:rsidR="00F24C0A" w:rsidRPr="00912518" w:rsidRDefault="00F24C0A" w:rsidP="00FE5351">
                  <w:pPr>
                    <w:keepNext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B515" w14:textId="6B485AE9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DD24D" w14:textId="51D48BD6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9AE7D" w14:textId="62057FDC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7B512" w14:textId="08070313" w:rsidR="00F24C0A" w:rsidRPr="00F24C0A" w:rsidRDefault="00F24C0A" w:rsidP="00FE53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</w:pPr>
                  <w:r w:rsidRPr="00F24C0A">
                    <w:rPr>
                      <w:rFonts w:ascii="Times New Roman" w:hAnsi="Times New Roman" w:cs="Times New Roman"/>
                      <w:color w:val="0D0D0D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5CD75AC5" w14:textId="77777777" w:rsidR="00912518" w:rsidRPr="00912518" w:rsidRDefault="00912518" w:rsidP="00FE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7C00A" w14:textId="77777777" w:rsidR="00FE5351" w:rsidRDefault="00FE5351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3B12" w14:textId="1E7070E2" w:rsidR="00A33EDA" w:rsidRDefault="00D45D3A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518" w:rsidRPr="00912518">
        <w:rPr>
          <w:rFonts w:ascii="Times New Roman" w:hAnsi="Times New Roman" w:cs="Times New Roman"/>
          <w:sz w:val="28"/>
          <w:szCs w:val="28"/>
        </w:rPr>
        <w:t xml:space="preserve">. Приложение к </w:t>
      </w:r>
      <w:r w:rsidR="00FE5351">
        <w:rPr>
          <w:rFonts w:ascii="Times New Roman" w:hAnsi="Times New Roman" w:cs="Times New Roman"/>
          <w:sz w:val="28"/>
          <w:szCs w:val="28"/>
        </w:rPr>
        <w:t>муниципальной п</w:t>
      </w:r>
      <w:r w:rsidR="00912518" w:rsidRPr="00912518">
        <w:rPr>
          <w:rFonts w:ascii="Times New Roman" w:hAnsi="Times New Roman" w:cs="Times New Roman"/>
          <w:sz w:val="28"/>
          <w:szCs w:val="28"/>
        </w:rPr>
        <w:t>рограмме изложить в редакции согласно приложению к настоящим изменениям.</w:t>
      </w:r>
    </w:p>
    <w:p w14:paraId="2691E3A1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D652E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3769B2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ADE9C38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91BDFEB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D6A107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2CE5347" w14:textId="77777777"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A33EDA">
          <w:headerReference w:type="default" r:id="rId9"/>
          <w:footerReference w:type="default" r:id="rId10"/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14:paraId="358BD92A" w14:textId="5482EB52" w:rsidR="00C65ADF" w:rsidRPr="00C65ADF" w:rsidRDefault="00C65ADF" w:rsidP="00FE535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A73A4D9" w14:textId="4A1EEAF1" w:rsidR="00A33EDA" w:rsidRPr="003E7745" w:rsidRDefault="00A33EDA" w:rsidP="00FE535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3E77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изменениям, которые вносятс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7F6129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>», утвержд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енную постановлением</w:t>
      </w:r>
      <w:r w:rsidR="00C70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14:paraId="5187EC60" w14:textId="0B41897C" w:rsidR="00A33EDA" w:rsidRPr="003E7745" w:rsidRDefault="00A33EDA" w:rsidP="00FE5351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E5351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FE535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3101</w:t>
      </w:r>
    </w:p>
    <w:p w14:paraId="5116F9F3" w14:textId="72CE8F05"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5557F0" w14:textId="5B56AE8B" w:rsidR="00C65ADF" w:rsidRPr="00C65ADF" w:rsidRDefault="00C65ADF" w:rsidP="00C65ADF">
      <w:pPr>
        <w:tabs>
          <w:tab w:val="left" w:pos="11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1B4EF5" w14:textId="77777777" w:rsidR="00C65ADF" w:rsidRPr="00C65ADF" w:rsidRDefault="00C65ADF" w:rsidP="00FE5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6C374110" w14:textId="2772DFC4" w:rsidR="00C65ADF" w:rsidRDefault="00C65ADF" w:rsidP="00FE5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«</w:t>
      </w:r>
      <w:r w:rsidR="00912518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A34A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  <w:r w:rsidR="00C7003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3-2025 годы</w:t>
      </w:r>
    </w:p>
    <w:p w14:paraId="5F0CACA6" w14:textId="77777777" w:rsidR="00912518" w:rsidRDefault="00912518" w:rsidP="00FE5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2043"/>
        <w:gridCol w:w="992"/>
        <w:gridCol w:w="1276"/>
        <w:gridCol w:w="760"/>
        <w:gridCol w:w="799"/>
        <w:gridCol w:w="709"/>
        <w:gridCol w:w="1641"/>
        <w:gridCol w:w="1194"/>
        <w:gridCol w:w="992"/>
        <w:gridCol w:w="992"/>
        <w:gridCol w:w="992"/>
        <w:gridCol w:w="2694"/>
      </w:tblGrid>
      <w:tr w:rsidR="00F24C0A" w:rsidRPr="00F24C0A" w14:paraId="023503FF" w14:textId="77777777" w:rsidTr="00F24C0A">
        <w:trPr>
          <w:trHeight w:val="1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E55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42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8E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1E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F4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Р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19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012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F49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C052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том числе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306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F24C0A" w:rsidRPr="00F24C0A" w14:paraId="3B9F2B72" w14:textId="77777777" w:rsidTr="00F24C0A">
        <w:trPr>
          <w:trHeight w:val="12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FC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851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5FE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2A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889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17B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ADA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E31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03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23A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08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57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г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42B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C0A" w:rsidRPr="00F24C0A" w14:paraId="5A93AD14" w14:textId="77777777" w:rsidTr="00F24C0A">
        <w:trPr>
          <w:trHeight w:val="2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85A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942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A97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38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D96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34D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4B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89C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AFE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CAA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1AF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8B2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58A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24C0A" w:rsidRPr="00F24C0A" w14:paraId="024A00C2" w14:textId="77777777" w:rsidTr="00F24C0A">
        <w:trPr>
          <w:trHeight w:val="48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B60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: Создание благоприятных и комфортных условий проживания населения на территории Добрянского городского округа.</w:t>
            </w:r>
          </w:p>
        </w:tc>
      </w:tr>
      <w:tr w:rsidR="00F24C0A" w:rsidRPr="00F24C0A" w14:paraId="1D0BD86B" w14:textId="77777777" w:rsidTr="00F24C0A">
        <w:trPr>
          <w:trHeight w:val="169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D58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ЗАДАЧИ: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Доведение уровня благоустройства, качества городской среды и «уличной» безопасности в населенных пунктах - центрах кустового расселения Добрянского городского округа до среднекраевого уровня;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Улучшение санитарно-экологической обстановки в округе;</w:t>
            </w:r>
          </w:p>
        </w:tc>
      </w:tr>
      <w:tr w:rsidR="00F24C0A" w:rsidRPr="00F24C0A" w14:paraId="025EC416" w14:textId="77777777" w:rsidTr="00F24C0A">
        <w:trPr>
          <w:trHeight w:val="7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3DC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BB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Благоустройство территории городского округ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79F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2F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AB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F8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589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36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25D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 0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203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4 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A0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6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AF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 096,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F1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24C0A" w:rsidRPr="00F24C0A" w14:paraId="15E3CD20" w14:textId="77777777" w:rsidTr="00F24C0A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5301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FA1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080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001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DB4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F34D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554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2BD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C4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669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02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06A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85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61B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BCCFE51" w14:textId="77777777" w:rsidTr="00F24C0A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131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A08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73E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2D1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02EC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D36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9A6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9D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3F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49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C59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C13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0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3DE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73881540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51C8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43C3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B7C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B31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A37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0C5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CA0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4B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CB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6 9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B1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2 5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AD8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 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F2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480,1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A85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733F165F" w14:textId="77777777" w:rsidTr="00F24C0A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3DE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626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B5F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D4A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7B5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7C9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96E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CA2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168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43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C73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B2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F85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F993755" w14:textId="77777777" w:rsidTr="00F24C0A">
        <w:trPr>
          <w:trHeight w:val="9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DC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6A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23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A0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0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46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02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BF9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AC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E2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C5B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1A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E8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6C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йство  4 санитарно-защитных зоны кладбищ к концу реализации программы</w:t>
            </w:r>
          </w:p>
        </w:tc>
      </w:tr>
      <w:tr w:rsidR="00F24C0A" w:rsidRPr="00F24C0A" w14:paraId="5B13728C" w14:textId="77777777" w:rsidTr="00F24C0A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83B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89B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74C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3E4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FBE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CD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2666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8C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36D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AED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A8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78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7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086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3B1880E" w14:textId="77777777" w:rsidTr="004C6443">
        <w:trPr>
          <w:trHeight w:val="10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581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9ED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275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1D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1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5E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E0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C2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BE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F25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 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4F7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FB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 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ADA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4 903,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DEA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нижение количества аварийных деревьев, представляющих опасность для населения, путем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спиливания (вырубки) к концу реализации программы до 360 ед.;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Сохранение площади, охваченной цветочными посадками 2 268,3 кв. м ежегодно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Сохранение площади земельных участков, на которых будет проведена акарицидная обработка не менее 131,7 га ежегодно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Сохранение площади земельных участков, на которых будет проведена дератизационная обработка не менее 131,7 га ежегодно;                    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                                                                      Ликвидация несанкционированных свалок не менее 4000 куб м. ежегодно</w:t>
            </w:r>
          </w:p>
        </w:tc>
      </w:tr>
      <w:tr w:rsidR="00F24C0A" w:rsidRPr="00F24C0A" w14:paraId="5A65F64A" w14:textId="77777777" w:rsidTr="004C6443">
        <w:trPr>
          <w:trHeight w:val="10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D321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76E4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7B8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96BB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651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BE6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5653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2C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3A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 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234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10B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 1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0B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4 903,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752F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E773068" w14:textId="77777777" w:rsidTr="004C6443">
        <w:trPr>
          <w:trHeight w:val="10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4FB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F3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1B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FD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1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28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180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CA5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19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A2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 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FF2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B4C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05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 383,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89D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ED7313E" w14:textId="77777777" w:rsidTr="004C6443">
        <w:trPr>
          <w:trHeight w:val="7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F92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BDC5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906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A6D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B95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DE4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0EE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97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1C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9 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A7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69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03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 383,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9081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2E6060A" w14:textId="77777777" w:rsidTr="004C6443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8F2C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6EBF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3D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8E4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2A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B9B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46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D9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D0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 7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1AF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A2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37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440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3231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5BF65A1" w14:textId="77777777" w:rsidTr="004C6443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A1E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AB0F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434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00B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507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51C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729F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1E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3F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 7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70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8B3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33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440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F9FB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DB8386D" w14:textId="77777777" w:rsidTr="004C6443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C13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E16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DE0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6F3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75C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32E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BF2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48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51B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48B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09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C3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D808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6F0A822" w14:textId="77777777" w:rsidTr="004C6443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6A5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578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163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2D23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65D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99E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567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9AC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B4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DE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83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D7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C86E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792AD039" w14:textId="77777777" w:rsidTr="004C6443">
        <w:trPr>
          <w:trHeight w:val="10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F43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3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05D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Формирование ИТ-инфраструтуры на муниципальных территориях общего пользования для обеспечения доступа к сети "Интернет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31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65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A2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7D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3AA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89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A56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09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9B7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60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89F0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DCC2593" w14:textId="77777777" w:rsidTr="004C6443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17C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73D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335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EB6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6A8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3283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8CC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DD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28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D73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79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7FE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,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7704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D0CA43C" w14:textId="77777777" w:rsidTr="004C6443">
        <w:trPr>
          <w:trHeight w:val="80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59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346" w14:textId="36B21AA3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эксплуатации гидротехнических сооруж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ED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DB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002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D12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7C9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2F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E2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E3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B8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541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20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E8C6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4A0ED5D9" w14:textId="77777777" w:rsidTr="004C6443">
        <w:trPr>
          <w:trHeight w:val="11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B6F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B5D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E03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28B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0D9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BE1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367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89B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F49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FB8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40F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11F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5D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071AFE7" w14:textId="77777777" w:rsidTr="00F24C0A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455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3FF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D08B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962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DE3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C1B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6C5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02F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B52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D48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6E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CB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6DC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32E0B3E2" w14:textId="77777777" w:rsidTr="00F24C0A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22B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5CC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63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 ОЖКХ в р.п. Полаз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424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5B2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04A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E69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14B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7B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18 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D8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1 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C5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CF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452,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761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ить к концу  2025 года площадки накопления твердых коммунальных отходов в количестве  19 ед.;</w:t>
            </w:r>
          </w:p>
        </w:tc>
      </w:tr>
      <w:tr w:rsidR="00F24C0A" w:rsidRPr="00F24C0A" w14:paraId="123B72D5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BE0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76C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6E9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3B9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E3C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33B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0A8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64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092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11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8D2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1 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02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00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85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D00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E1DC680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1F4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048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DD2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02C8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831E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00A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ADB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49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B1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1 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4A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82C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29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0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5FD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B06B16D" w14:textId="77777777" w:rsidTr="00F24C0A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A3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F70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CF3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E090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5D9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09A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199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C5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0E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4 9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321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C2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F6D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35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79C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A3CB3F5" w14:textId="77777777" w:rsidTr="00F24C0A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510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F513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723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A45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255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AFE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071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C7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48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A77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BF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43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5EDB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9D77B16" w14:textId="77777777" w:rsidTr="00F24C0A">
        <w:trPr>
          <w:trHeight w:val="8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D3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1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A9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4E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480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B2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24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E96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AC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06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 3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4A8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83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62A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452,3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110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EA695F8" w14:textId="77777777" w:rsidTr="00F24C0A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9B54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978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CC52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E66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A954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C62B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49FC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80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63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1FB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19A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E13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85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770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AAA7453" w14:textId="77777777" w:rsidTr="00F24C0A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4351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9A8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457E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581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8568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C1E0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F4F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D6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8B1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C2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70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D5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0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D17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D8C7A4C" w14:textId="77777777" w:rsidTr="00F24C0A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D8EA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C28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2C7A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69F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B19F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F445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E696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7B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A10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18F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8B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16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835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CA32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D7CC1B8" w14:textId="77777777" w:rsidTr="00F24C0A">
        <w:trPr>
          <w:trHeight w:val="8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C68A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037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BD1C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97C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8E77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3D50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F8A5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F29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58C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0C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DA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EE0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925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A01E19C" w14:textId="77777777" w:rsidTr="00F24C0A">
        <w:trPr>
          <w:trHeight w:val="8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71B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2.</w:t>
            </w: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F9A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7D4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в р.п. Полаз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632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L576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E97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4E0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8C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C6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41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A2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81F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00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8E2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67B47D9" w14:textId="77777777" w:rsidTr="00F24C0A">
        <w:trPr>
          <w:trHeight w:val="8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8FD4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844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5734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88C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CDD1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96D1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A6FE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B3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143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84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E0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7B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586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CD30088" w14:textId="77777777" w:rsidTr="00F24C0A">
        <w:trPr>
          <w:trHeight w:val="8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0474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A1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2A3B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2C0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6D6E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E154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3570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D2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ABB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D9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BB8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E95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7AC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074C31C" w14:textId="77777777" w:rsidTr="00F24C0A">
        <w:trPr>
          <w:trHeight w:val="8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82BE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86C1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6C8C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624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68F7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B7E8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121B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015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A7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ECF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E6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26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84AA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9A15368" w14:textId="77777777" w:rsidTr="00F24C0A">
        <w:trPr>
          <w:trHeight w:val="8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DC5D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8E1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3254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FE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2233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CEEA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BA2E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0E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F70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61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AD6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C7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52C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4F2600DE" w14:textId="77777777" w:rsidTr="00F24C0A">
        <w:trPr>
          <w:trHeight w:val="8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DC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FC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79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E9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SP35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76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A7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55E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32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ED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B1E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BB3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27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23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Приведение в нормативное состояние линий сети наружного освещения на территории округа, до 81,9 км. к концу реализации программы             </w:t>
            </w:r>
          </w:p>
        </w:tc>
      </w:tr>
      <w:tr w:rsidR="00F24C0A" w:rsidRPr="00F24C0A" w14:paraId="7938FBDB" w14:textId="77777777" w:rsidTr="00F24C0A">
        <w:trPr>
          <w:trHeight w:val="8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2E8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AE6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C2F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63B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1ED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7F3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472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809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813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83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466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D0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B35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49918F2D" w14:textId="77777777" w:rsidTr="00F24C0A">
        <w:trPr>
          <w:trHeight w:val="115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F12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7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57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Разработка проектной документации, проведение изыскательских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работ  по реконструкции набережной в г.Добрян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39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АДГО (МКУ «УКС»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D72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128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66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83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17F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AD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ю, в том числ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754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EB9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F5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03D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15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оектной документации по реконструкции набережной г. Добрянка, ед</w:t>
            </w:r>
            <w:r w:rsidRPr="00F24C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;</w:t>
            </w:r>
          </w:p>
        </w:tc>
      </w:tr>
      <w:tr w:rsidR="00F24C0A" w:rsidRPr="00F24C0A" w14:paraId="30AAE40D" w14:textId="77777777" w:rsidTr="00F24C0A">
        <w:trPr>
          <w:trHeight w:val="1152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E908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8E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A3E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91C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5F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F0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24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0C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96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2DC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6C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9B4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3456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4C0A" w:rsidRPr="00F24C0A" w14:paraId="1D48D1A0" w14:textId="77777777" w:rsidTr="00F24C0A">
        <w:trPr>
          <w:trHeight w:val="735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99D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Задача: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Развитие новых участков линии наружного освещения и поддержание в нормативном состоянии существующей сети линий наружного освещения на территории Добрянского городского округа;</w:t>
            </w:r>
          </w:p>
        </w:tc>
      </w:tr>
      <w:tr w:rsidR="00F24C0A" w:rsidRPr="00F24C0A" w14:paraId="0F34526E" w14:textId="77777777" w:rsidTr="00F24C0A">
        <w:trPr>
          <w:trHeight w:val="10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3C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AC2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Наружное освещение на территории городского округ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D0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4B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86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E3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50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21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BA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1 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8D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0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60D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4A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737,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6EB" w14:textId="77777777" w:rsidR="00F24C0A" w:rsidRPr="00F24C0A" w:rsidRDefault="00F24C0A" w:rsidP="00F24C0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Приведение в нормативное состояние линий сети наружного освещения на территории округа, до 81,9 км. к концу реализации программы                                                                                                             Обеспечение наружного освещения путем исполнения 2 договоров, заключенных на данные цели</w:t>
            </w:r>
          </w:p>
        </w:tc>
      </w:tr>
      <w:tr w:rsidR="00F24C0A" w:rsidRPr="00F24C0A" w14:paraId="2FB6C86D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FF9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4C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00D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4B6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FF6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4900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F0D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E4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379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1BC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A9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2B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0EA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74284C8B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DA7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B02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EF7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78E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E7E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1BF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185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E9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89B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1 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432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9A1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2C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37,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EB4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5D816A2" w14:textId="77777777" w:rsidTr="00F24C0A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D3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66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4B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C4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A1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A26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47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93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F67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DE4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D42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8B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8,6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431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FA69468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F98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7E1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291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CB87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4D2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B94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8AE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71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E0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D4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CD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4E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08,6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513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62C5017" w14:textId="77777777" w:rsidTr="00F24C0A">
        <w:trPr>
          <w:trHeight w:val="9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31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E90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DE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38E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FF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0E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0A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27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21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6C3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8DB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B33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304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1EB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44E82862" w14:textId="77777777" w:rsidTr="00F24C0A">
        <w:trPr>
          <w:trHeight w:val="7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95FF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755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88A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0C2C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DA1D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6828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9810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90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14A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90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A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3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41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304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DDE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C0F3C1D" w14:textId="77777777" w:rsidTr="00F24C0A">
        <w:trPr>
          <w:trHeight w:val="9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21FA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152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2D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E615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8DB1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8BED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E29A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D21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21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B32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C45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85F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235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4F253E4A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1DBE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360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E08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2164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D7D3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924C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5E8C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A0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16B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CA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A6C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72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3,9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82AF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704AB00" w14:textId="77777777" w:rsidTr="00F24C0A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0A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B7A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C9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02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EC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7CD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4D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88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A9A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340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75F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550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628,6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A30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37D75EA" w14:textId="77777777" w:rsidTr="00F24C0A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D5D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BE2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7DB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C11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15E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2AB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7D1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CF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80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7BA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122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 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384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 628,6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30D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E599225" w14:textId="77777777" w:rsidTr="00F24C0A">
        <w:trPr>
          <w:trHeight w:val="9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D9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9C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36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CE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000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8C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92B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20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184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99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0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5A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EB3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0A9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128,6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A8E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97070E8" w14:textId="77777777" w:rsidTr="00F24C0A">
        <w:trPr>
          <w:trHeight w:val="9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D8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D1C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90E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735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C71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B7C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C7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E2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B3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 0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229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798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5D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128,6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1F63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71D74672" w14:textId="77777777" w:rsidTr="00F24C0A">
        <w:trPr>
          <w:trHeight w:val="9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99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305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02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22A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0BE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6F5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2EF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20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95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78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7ED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1E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0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CE9E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AFDC6C3" w14:textId="77777777" w:rsidTr="00F24C0A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6E5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BAD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F0D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E2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77D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480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FA1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41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F0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7C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131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F1F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50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4D9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7B5BBEC" w14:textId="77777777" w:rsidTr="00F24C0A">
        <w:trPr>
          <w:trHeight w:val="8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FD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1F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A1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16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2SP3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94B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02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67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1F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95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2A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1D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E1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BCC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3DD27FCB" w14:textId="77777777" w:rsidTr="00F24C0A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101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4DD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5461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EEA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074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339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F3C8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5D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FC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434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B7A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85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0BE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9B4AD92" w14:textId="77777777" w:rsidTr="00F24C0A">
        <w:trPr>
          <w:trHeight w:val="1650"/>
        </w:trPr>
        <w:tc>
          <w:tcPr>
            <w:tcW w:w="1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6C6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Задача: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Улучшение санитарно-экологической обстановки в округе;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 xml:space="preserve">Формирование поселковой и межпоселковой системы санитарной очистки территории Добрянского городского округа с использованием наилучших доступных технологий сбора – сортировки – переработки - утилизации и захоронения твердых коммунальных и промышленных отходов в рамках региональной схемы обращения с отходами.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Мониторинг состояния окружающей среды (негативное влияние на окружающую среду, углеродный след);</w:t>
            </w:r>
          </w:p>
        </w:tc>
      </w:tr>
      <w:tr w:rsidR="00F24C0A" w:rsidRPr="00F24C0A" w14:paraId="1F864795" w14:textId="77777777" w:rsidTr="00F24C0A">
        <w:trPr>
          <w:trHeight w:val="9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11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70D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Организация системы экологической обстановки на территории городского округ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F2F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41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6C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EC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27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322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DA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63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09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5B6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513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4E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F24C0A" w:rsidRPr="00F24C0A" w14:paraId="03B4AEEE" w14:textId="77777777" w:rsidTr="00F24C0A">
        <w:trPr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D90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78AD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EA2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2621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F5F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13C7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916A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08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28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E33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3F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60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56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DE0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EAF5C94" w14:textId="77777777" w:rsidTr="00F24C0A">
        <w:trPr>
          <w:trHeight w:val="7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81A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CF6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F6F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2DD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5F9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650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54F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ED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7B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CD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2C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3A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56,3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7F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DFE0EFE" w14:textId="77777777" w:rsidTr="00F24C0A">
        <w:trPr>
          <w:trHeight w:val="9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3A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E8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ониторинг на полигоне твердых бытовых отходов п. Полаз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5F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A5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1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58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4A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90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02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A1E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B6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CA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37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757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Ежеквартальное проведение мониторинга полигона твердых бытовых отходов и разработка рекомендаций по его эксплуатации в целях сокращения негативного воздействия хозяйственной деятельности на окружающую среду</w:t>
            </w:r>
          </w:p>
        </w:tc>
      </w:tr>
      <w:tr w:rsidR="00F24C0A" w:rsidRPr="00F24C0A" w14:paraId="0FE7944B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272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D25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39C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D0F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9FD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14E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EB2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78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17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FB6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32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77C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20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469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250D4DCF" w14:textId="77777777" w:rsidTr="00F24C0A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A80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04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6C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F0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6D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F6D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22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AB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DE0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9A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EF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549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7B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нижение динамики роста количества безнадзорных и бездомных животных ежегодно на 83особи </w:t>
            </w:r>
          </w:p>
        </w:tc>
      </w:tr>
      <w:tr w:rsidR="00F24C0A" w:rsidRPr="00F24C0A" w14:paraId="14368993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D3F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7904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38A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458D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471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F12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6C8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CA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89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FD1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1D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9DA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11,5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45D9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34C11B95" w14:textId="77777777" w:rsidTr="00F24C0A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69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1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53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рганизация мероприятий при осуществлении </w:t>
            </w: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66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07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09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53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C4F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40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58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5A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61B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9B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C4C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4201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67D103FA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E03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B96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6DB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E5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636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4AA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83A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98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991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42D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3E4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03E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089,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2891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F534682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6D8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C5F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90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B9B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8D7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B2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03C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54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1F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974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8A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08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9BE3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8941134" w14:textId="77777777" w:rsidTr="00F24C0A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ACB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9B6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FEC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68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29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5A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36E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21B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A5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A64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3F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F4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2,3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5575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1673F289" w14:textId="77777777" w:rsidTr="00F24C0A">
        <w:trPr>
          <w:trHeight w:val="12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A9A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3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9C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C3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/ОЖКХ р.п. Полаз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FC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EF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02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E0D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4E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353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72A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CF5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838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,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202D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6907553" w14:textId="77777777" w:rsidTr="00F24C0A">
        <w:trPr>
          <w:trHeight w:val="9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1F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749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181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4C9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AD0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8E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894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3D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23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D1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DC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85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5,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FD6C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43CC8A60" w14:textId="77777777" w:rsidTr="00F24C0A">
        <w:trPr>
          <w:trHeight w:val="10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ED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3.1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1A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16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882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2У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94B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C9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B5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79C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5EB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999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F7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D9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1288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0FD5B863" w14:textId="77777777" w:rsidTr="00F24C0A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5BB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C695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79E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851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C5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942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F1F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667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D59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490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0A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F41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DADE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BEB8E65" w14:textId="77777777" w:rsidTr="00F24C0A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614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3DF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7D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ЖКХ р.п.Полазн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4CA6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A43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A0C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DBF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B0D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AFF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01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98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78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4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3E59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49415EB9" w14:textId="77777777" w:rsidTr="00F24C0A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AFE6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0A6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6F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E77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4428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0A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C2C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A3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D0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54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929F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653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4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282D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50A21D2" w14:textId="77777777" w:rsidTr="00F24C0A">
        <w:trPr>
          <w:trHeight w:val="7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E0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60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стройство площадок накопления твердых бытовых отходов на територии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57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AE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005002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42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A1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B15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069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0D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8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29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5EA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0EB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5,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08E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строить к концу  2025 года площадки накопления твердых коммунальных отходов в количестве  19 ед.;</w:t>
            </w:r>
          </w:p>
        </w:tc>
      </w:tr>
      <w:tr w:rsidR="00F24C0A" w:rsidRPr="00F24C0A" w14:paraId="76861C86" w14:textId="77777777" w:rsidTr="00F24C0A">
        <w:trPr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5833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702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78E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835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A75F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C58D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6421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86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93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 8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80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E3D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EC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35,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EEB9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F24C0A" w:rsidRPr="00F24C0A" w14:paraId="5DA778DD" w14:textId="77777777" w:rsidTr="00F24C0A">
        <w:trPr>
          <w:trHeight w:val="765"/>
        </w:trPr>
        <w:tc>
          <w:tcPr>
            <w:tcW w:w="7245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14169" w14:textId="77777777" w:rsidR="00F24C0A" w:rsidRPr="00F24C0A" w:rsidRDefault="00F24C0A" w:rsidP="00F24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F0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FD4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96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153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93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6 7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15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4 346,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53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C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4C0A" w:rsidRPr="00F24C0A" w14:paraId="4A16E4CA" w14:textId="77777777" w:rsidTr="00F24C0A">
        <w:trPr>
          <w:trHeight w:val="765"/>
        </w:trPr>
        <w:tc>
          <w:tcPr>
            <w:tcW w:w="724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4A4BA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9BC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1601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13D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9D3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121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85,8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5D37" w14:textId="77777777" w:rsidR="00F24C0A" w:rsidRPr="00F24C0A" w:rsidRDefault="00F24C0A" w:rsidP="00F2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C0A" w:rsidRPr="00F24C0A" w14:paraId="0DC21200" w14:textId="77777777" w:rsidTr="00F24C0A">
        <w:trPr>
          <w:trHeight w:val="765"/>
        </w:trPr>
        <w:tc>
          <w:tcPr>
            <w:tcW w:w="724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54031B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07F7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A98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AE70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FD64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C517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87,5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BC13" w14:textId="77777777" w:rsidR="00F24C0A" w:rsidRPr="00F24C0A" w:rsidRDefault="00F24C0A" w:rsidP="00F2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C0A" w:rsidRPr="00F24C0A" w14:paraId="4B4CFC08" w14:textId="77777777" w:rsidTr="00F24C0A">
        <w:trPr>
          <w:trHeight w:val="765"/>
        </w:trPr>
        <w:tc>
          <w:tcPr>
            <w:tcW w:w="724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394F75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3F4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96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0 0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EFA6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8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DD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 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307E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6 473,6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34E3C" w14:textId="77777777" w:rsidR="00F24C0A" w:rsidRPr="00F24C0A" w:rsidRDefault="00F24C0A" w:rsidP="00F2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C0A" w:rsidRPr="00F24C0A" w14:paraId="4AB2CE74" w14:textId="77777777" w:rsidTr="00F24C0A">
        <w:trPr>
          <w:trHeight w:val="510"/>
        </w:trPr>
        <w:tc>
          <w:tcPr>
            <w:tcW w:w="7245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6DAD8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3A0" w14:textId="77777777" w:rsidR="00F24C0A" w:rsidRPr="00F24C0A" w:rsidRDefault="00F24C0A" w:rsidP="00F24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небюджетные средст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F8B9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282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173C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9FA" w14:textId="77777777" w:rsidR="00F24C0A" w:rsidRPr="00F24C0A" w:rsidRDefault="00F24C0A" w:rsidP="00F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F24C0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84FD" w14:textId="77777777" w:rsidR="00F24C0A" w:rsidRPr="00F24C0A" w:rsidRDefault="00F24C0A" w:rsidP="00F24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7C0C51A" w14:textId="77777777" w:rsidR="00D45D3A" w:rsidRDefault="00D45D3A" w:rsidP="00C65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9564545" w14:textId="77777777" w:rsidR="00D45D3A" w:rsidRDefault="00D45D3A" w:rsidP="00C65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2B59CD7" w14:textId="77777777" w:rsidR="00912518" w:rsidRPr="00912518" w:rsidRDefault="00912518" w:rsidP="0091251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>* Постановление Правительства Пермского края от 31 декабря 2019 г. № 1064-п «Об утверждении порядков предоставления государственной поддержки, направленной на комплексное развитие сельских территорий в Пермском крае (ред. от 03.08.2022);</w:t>
      </w:r>
    </w:p>
    <w:p w14:paraId="4C4ECAB8" w14:textId="573B5ACF" w:rsidR="00912518" w:rsidRDefault="00912518" w:rsidP="00912518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sz w:val="28"/>
          <w:szCs w:val="28"/>
        </w:rPr>
        <w:t>** Постановление Правительства Пермского края от 22 июня 2016 г. № 384-п «Об утверждении Порядка предоставления и расходования субвенций из бюджета Пермского края бюджетам городских (сельских) поселений и городских округов Пермского края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» (ред. от 22.04.2020</w:t>
      </w:r>
      <w:r w:rsidR="00FE5351">
        <w:rPr>
          <w:rFonts w:ascii="Times New Roman" w:hAnsi="Times New Roman" w:cs="Times New Roman"/>
          <w:sz w:val="28"/>
          <w:szCs w:val="28"/>
        </w:rPr>
        <w:t xml:space="preserve"> г.</w:t>
      </w:r>
      <w:r w:rsidRPr="009125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12518" w:rsidSect="00A33EDA">
      <w:pgSz w:w="16838" w:h="11906" w:orient="landscape"/>
      <w:pgMar w:top="567" w:right="1276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FD40" w14:textId="77777777" w:rsidR="00562741" w:rsidRDefault="00562741">
      <w:pPr>
        <w:spacing w:after="0" w:line="240" w:lineRule="auto"/>
      </w:pPr>
      <w:r>
        <w:separator/>
      </w:r>
    </w:p>
  </w:endnote>
  <w:endnote w:type="continuationSeparator" w:id="0">
    <w:p w14:paraId="41346D7A" w14:textId="77777777" w:rsidR="00562741" w:rsidRDefault="0056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F29F8" w14:textId="77777777" w:rsidR="00D45D3A" w:rsidRDefault="00D45D3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24D85" w14:textId="77777777" w:rsidR="00562741" w:rsidRDefault="00562741">
      <w:pPr>
        <w:spacing w:after="0" w:line="240" w:lineRule="auto"/>
      </w:pPr>
      <w:r>
        <w:separator/>
      </w:r>
    </w:p>
  </w:footnote>
  <w:footnote w:type="continuationSeparator" w:id="0">
    <w:p w14:paraId="224D18A9" w14:textId="77777777" w:rsidR="00562741" w:rsidRDefault="0056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B864" w14:textId="77777777" w:rsidR="00D45D3A" w:rsidRPr="00E452A4" w:rsidRDefault="00D45D3A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C633FE">
      <w:rPr>
        <w:noProof/>
        <w:sz w:val="24"/>
        <w:szCs w:val="24"/>
      </w:rPr>
      <w:t>1</w:t>
    </w:r>
    <w:r w:rsidRPr="00E452A4">
      <w:rPr>
        <w:sz w:val="24"/>
        <w:szCs w:val="24"/>
      </w:rPr>
      <w:fldChar w:fldCharType="end"/>
    </w:r>
  </w:p>
  <w:p w14:paraId="474D96A4" w14:textId="77777777" w:rsidR="00D45D3A" w:rsidRDefault="00D45D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71763"/>
    <w:rsid w:val="00074AF7"/>
    <w:rsid w:val="000934D9"/>
    <w:rsid w:val="000B320D"/>
    <w:rsid w:val="000B59E9"/>
    <w:rsid w:val="000F17C1"/>
    <w:rsid w:val="00104C3B"/>
    <w:rsid w:val="00136F9E"/>
    <w:rsid w:val="00142B01"/>
    <w:rsid w:val="001730B5"/>
    <w:rsid w:val="00175B20"/>
    <w:rsid w:val="0017618B"/>
    <w:rsid w:val="001B6A19"/>
    <w:rsid w:val="002058E3"/>
    <w:rsid w:val="00212128"/>
    <w:rsid w:val="00230C53"/>
    <w:rsid w:val="002623B5"/>
    <w:rsid w:val="002636B4"/>
    <w:rsid w:val="0028035B"/>
    <w:rsid w:val="002845D4"/>
    <w:rsid w:val="002A294D"/>
    <w:rsid w:val="002B51D7"/>
    <w:rsid w:val="002C206E"/>
    <w:rsid w:val="00322196"/>
    <w:rsid w:val="00366EBA"/>
    <w:rsid w:val="003A6014"/>
    <w:rsid w:val="003B3CD9"/>
    <w:rsid w:val="00407E0B"/>
    <w:rsid w:val="00445E1F"/>
    <w:rsid w:val="00451B94"/>
    <w:rsid w:val="004626DB"/>
    <w:rsid w:val="004920CD"/>
    <w:rsid w:val="004B0386"/>
    <w:rsid w:val="004E4546"/>
    <w:rsid w:val="004F3305"/>
    <w:rsid w:val="00555F5E"/>
    <w:rsid w:val="00562741"/>
    <w:rsid w:val="005A74BE"/>
    <w:rsid w:val="005D3A91"/>
    <w:rsid w:val="005D5AD6"/>
    <w:rsid w:val="005E5FB1"/>
    <w:rsid w:val="00623DA5"/>
    <w:rsid w:val="006557E1"/>
    <w:rsid w:val="00673F19"/>
    <w:rsid w:val="006A6CA2"/>
    <w:rsid w:val="006F04CD"/>
    <w:rsid w:val="00711763"/>
    <w:rsid w:val="00727022"/>
    <w:rsid w:val="0075519E"/>
    <w:rsid w:val="0079127C"/>
    <w:rsid w:val="007A2BF4"/>
    <w:rsid w:val="007C08DB"/>
    <w:rsid w:val="007C320D"/>
    <w:rsid w:val="007C5CB5"/>
    <w:rsid w:val="007C7BCD"/>
    <w:rsid w:val="007F47C5"/>
    <w:rsid w:val="007F6129"/>
    <w:rsid w:val="00820D0B"/>
    <w:rsid w:val="00827877"/>
    <w:rsid w:val="008B2574"/>
    <w:rsid w:val="00902184"/>
    <w:rsid w:val="00912518"/>
    <w:rsid w:val="00940179"/>
    <w:rsid w:val="009914AD"/>
    <w:rsid w:val="009D586F"/>
    <w:rsid w:val="009F767C"/>
    <w:rsid w:val="00A1041B"/>
    <w:rsid w:val="00A124AF"/>
    <w:rsid w:val="00A24D20"/>
    <w:rsid w:val="00A33EDA"/>
    <w:rsid w:val="00A34ABE"/>
    <w:rsid w:val="00A35C22"/>
    <w:rsid w:val="00A75F5C"/>
    <w:rsid w:val="00AD1EEA"/>
    <w:rsid w:val="00AD6B2C"/>
    <w:rsid w:val="00AE034F"/>
    <w:rsid w:val="00B61B1C"/>
    <w:rsid w:val="00B673D8"/>
    <w:rsid w:val="00B83C05"/>
    <w:rsid w:val="00B83EFF"/>
    <w:rsid w:val="00BC10AF"/>
    <w:rsid w:val="00BE39F0"/>
    <w:rsid w:val="00C12ADB"/>
    <w:rsid w:val="00C17470"/>
    <w:rsid w:val="00C26B5F"/>
    <w:rsid w:val="00C47576"/>
    <w:rsid w:val="00C542F7"/>
    <w:rsid w:val="00C61357"/>
    <w:rsid w:val="00C633FE"/>
    <w:rsid w:val="00C65ADF"/>
    <w:rsid w:val="00C7003D"/>
    <w:rsid w:val="00C83472"/>
    <w:rsid w:val="00C91191"/>
    <w:rsid w:val="00C963ED"/>
    <w:rsid w:val="00D27469"/>
    <w:rsid w:val="00D312DD"/>
    <w:rsid w:val="00D32775"/>
    <w:rsid w:val="00D45D3A"/>
    <w:rsid w:val="00D977B8"/>
    <w:rsid w:val="00DC37B5"/>
    <w:rsid w:val="00DE4D17"/>
    <w:rsid w:val="00E01F99"/>
    <w:rsid w:val="00E2646B"/>
    <w:rsid w:val="00E32699"/>
    <w:rsid w:val="00E36E63"/>
    <w:rsid w:val="00E55E61"/>
    <w:rsid w:val="00E7088A"/>
    <w:rsid w:val="00E71F4F"/>
    <w:rsid w:val="00E932B5"/>
    <w:rsid w:val="00E9480E"/>
    <w:rsid w:val="00EA013F"/>
    <w:rsid w:val="00EC1B0A"/>
    <w:rsid w:val="00EE1EFC"/>
    <w:rsid w:val="00EF2913"/>
    <w:rsid w:val="00EF5E3C"/>
    <w:rsid w:val="00F24C0A"/>
    <w:rsid w:val="00F35057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ACCA2A6C-4FB0-461E-8CCC-C889DD21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uiPriority w:val="99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uiPriority w:val="99"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E4E8-0E82-44C9-AD71-F7DADF2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3</cp:revision>
  <cp:lastPrinted>2022-07-12T12:09:00Z</cp:lastPrinted>
  <dcterms:created xsi:type="dcterms:W3CDTF">2023-07-03T07:28:00Z</dcterms:created>
  <dcterms:modified xsi:type="dcterms:W3CDTF">2023-07-18T10:03:00Z</dcterms:modified>
</cp:coreProperties>
</file>